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0C6D102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C895E63" w14:textId="6906EC2F" w:rsidR="00C523E1" w:rsidRPr="000E550E" w:rsidRDefault="00984C5F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6</w:t>
      </w:r>
      <w:r w:rsidRPr="00984C5F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February </w:t>
      </w:r>
      <w:r w:rsidR="00463827">
        <w:rPr>
          <w:rFonts w:eastAsia="Times New Roman" w:cstheme="minorHAnsi"/>
          <w:sz w:val="22"/>
          <w:szCs w:val="22"/>
          <w:lang w:eastAsia="en-GB"/>
        </w:rPr>
        <w:t>2024</w:t>
      </w:r>
    </w:p>
    <w:p w14:paraId="6CF6E490" w14:textId="77777777" w:rsidR="00C523E1" w:rsidRPr="00F04D33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B3410C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4D42D951" w:rsidR="00F33A64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B40D7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7.00pm 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6317C9">
        <w:rPr>
          <w:rFonts w:eastAsia="Times New Roman" w:cstheme="minorHAnsi"/>
          <w:b/>
          <w:bCs/>
          <w:sz w:val="22"/>
          <w:szCs w:val="22"/>
          <w:lang w:eastAsia="en-GB"/>
        </w:rPr>
        <w:t>Monday</w:t>
      </w:r>
      <w:r w:rsidR="006D1418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7E3E4A">
        <w:rPr>
          <w:rFonts w:eastAsia="Times New Roman" w:cstheme="minorHAnsi"/>
          <w:b/>
          <w:bCs/>
          <w:sz w:val="22"/>
          <w:szCs w:val="22"/>
          <w:lang w:eastAsia="en-GB"/>
        </w:rPr>
        <w:t>12</w:t>
      </w:r>
      <w:r w:rsidR="007E3E4A" w:rsidRPr="007E3E4A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7E3E4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February</w:t>
      </w:r>
      <w:r w:rsidR="0021145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601F70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02</w:t>
      </w:r>
      <w:r w:rsidR="006D1418">
        <w:rPr>
          <w:rFonts w:eastAsia="Times New Roman" w:cstheme="minorHAnsi"/>
          <w:b/>
          <w:bCs/>
          <w:sz w:val="22"/>
          <w:szCs w:val="22"/>
          <w:lang w:eastAsia="en-GB"/>
        </w:rPr>
        <w:t>4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0E550E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</w:t>
      </w:r>
      <w:proofErr w:type="spellStart"/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Knockhundred</w:t>
      </w:r>
      <w:proofErr w:type="spellEnd"/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Row, Midhurst </w:t>
      </w:r>
    </w:p>
    <w:p w14:paraId="5EAAE375" w14:textId="77777777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5203EA56" w14:textId="200BCF84" w:rsidR="00C523E1" w:rsidRPr="000E550E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</w:t>
      </w:r>
      <w:r w:rsidR="009D5FAB">
        <w:rPr>
          <w:rFonts w:eastAsia="Times New Roman" w:cstheme="minorHAnsi"/>
          <w:b/>
          <w:sz w:val="22"/>
          <w:szCs w:val="22"/>
          <w:lang w:eastAsia="en-GB"/>
        </w:rPr>
        <w:t xml:space="preserve">s Announcements </w:t>
      </w:r>
    </w:p>
    <w:p w14:paraId="7B41C419" w14:textId="77777777" w:rsidR="00C523E1" w:rsidRPr="00FE3231" w:rsidRDefault="00C523E1" w:rsidP="00B92F45">
      <w:pPr>
        <w:jc w:val="both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7C9ECC1C" w14:textId="391370E2" w:rsidR="00C523E1" w:rsidRPr="00F4273C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86C8DC5" w14:textId="77777777" w:rsidR="00F4273C" w:rsidRPr="00F4273C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Declarations of Interest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>To receive from Member's declarations of Pecuniary and non-</w:t>
      </w:r>
      <w:proofErr w:type="gramStart"/>
      <w:r w:rsidRPr="00F4273C">
        <w:rPr>
          <w:rFonts w:eastAsia="Times New Roman" w:cstheme="minorHAnsi"/>
          <w:sz w:val="22"/>
          <w:szCs w:val="22"/>
          <w:lang w:eastAsia="en-GB"/>
        </w:rPr>
        <w:t>Pecuniary</w:t>
      </w:r>
      <w:proofErr w:type="gramEnd"/>
      <w:r w:rsidRPr="00F4273C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5B07624C" w14:textId="77777777" w:rsidR="00F4273C" w:rsidRDefault="00F4273C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interests in relation to any items included on the agenda for this meeting in accordance with The </w:t>
      </w:r>
      <w:r>
        <w:rPr>
          <w:rFonts w:eastAsia="Times New Roman" w:cstheme="minorHAnsi"/>
          <w:sz w:val="22"/>
          <w:szCs w:val="22"/>
          <w:lang w:eastAsia="en-GB"/>
        </w:rPr>
        <w:t xml:space="preserve">  </w:t>
      </w:r>
    </w:p>
    <w:p w14:paraId="6CE31A74" w14:textId="1FB95030" w:rsidR="00C523E1" w:rsidRPr="00F4273C" w:rsidRDefault="00F4273C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7A551E" w:rsidRDefault="00C523E1" w:rsidP="00B92F45">
      <w:pPr>
        <w:jc w:val="both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2A17F5DB" w14:textId="2666483B" w:rsidR="00C523E1" w:rsidRPr="003532AD" w:rsidRDefault="00C523E1" w:rsidP="00BC5966">
      <w:pPr>
        <w:numPr>
          <w:ilvl w:val="0"/>
          <w:numId w:val="1"/>
        </w:numPr>
        <w:jc w:val="both"/>
        <w:rPr>
          <w:rFonts w:eastAsia="Times New Roman" w:cstheme="minorHAnsi"/>
          <w:sz w:val="16"/>
          <w:szCs w:val="16"/>
          <w:lang w:eastAsia="en-GB"/>
        </w:rPr>
      </w:pPr>
      <w:r w:rsidRPr="003532AD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  <w:r w:rsidR="00F4273C" w:rsidRPr="003532AD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9D5FAB" w:rsidRPr="003532AD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3532AD" w:rsidRPr="003532AD">
        <w:rPr>
          <w:rFonts w:eastAsia="Times New Roman" w:cstheme="minorHAnsi"/>
          <w:sz w:val="22"/>
          <w:szCs w:val="22"/>
          <w:lang w:eastAsia="en-GB"/>
        </w:rPr>
        <w:t>22</w:t>
      </w:r>
      <w:r w:rsidR="003532AD" w:rsidRPr="003532AD">
        <w:rPr>
          <w:rFonts w:eastAsia="Times New Roman" w:cstheme="minorHAnsi"/>
          <w:sz w:val="22"/>
          <w:szCs w:val="22"/>
          <w:vertAlign w:val="superscript"/>
          <w:lang w:eastAsia="en-GB"/>
        </w:rPr>
        <w:t>nd</w:t>
      </w:r>
      <w:r w:rsidR="003532AD" w:rsidRPr="003532AD">
        <w:rPr>
          <w:rFonts w:eastAsia="Times New Roman" w:cstheme="minorHAnsi"/>
          <w:sz w:val="22"/>
          <w:szCs w:val="22"/>
          <w:lang w:eastAsia="en-GB"/>
        </w:rPr>
        <w:t xml:space="preserve"> January 2024</w:t>
      </w:r>
      <w:r w:rsidR="003532AD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08008EC8" w14:textId="77777777" w:rsidR="003532AD" w:rsidRPr="003532AD" w:rsidRDefault="003532AD" w:rsidP="003532AD">
      <w:pPr>
        <w:jc w:val="both"/>
        <w:rPr>
          <w:rFonts w:eastAsia="Times New Roman" w:cstheme="minorHAnsi"/>
          <w:sz w:val="16"/>
          <w:szCs w:val="16"/>
          <w:lang w:eastAsia="en-GB"/>
        </w:rPr>
      </w:pPr>
    </w:p>
    <w:p w14:paraId="55D47E1E" w14:textId="2603402A" w:rsidR="00666910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atters Arising from the Minutes</w:t>
      </w:r>
      <w:r w:rsidR="0036170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(including actions)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F4273C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consider matters arising from the </w:t>
      </w:r>
      <w:r w:rsidR="00666910">
        <w:rPr>
          <w:rFonts w:eastAsia="Times New Roman" w:cstheme="minorHAnsi"/>
          <w:sz w:val="22"/>
          <w:szCs w:val="22"/>
          <w:lang w:eastAsia="en-GB"/>
        </w:rPr>
        <w:t xml:space="preserve">   </w:t>
      </w:r>
    </w:p>
    <w:p w14:paraId="4A01F403" w14:textId="6BC6AFC7" w:rsidR="00C523E1" w:rsidRPr="00F4273C" w:rsidRDefault="00666910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666910">
        <w:rPr>
          <w:rFonts w:eastAsia="Times New Roman" w:cstheme="minorHAnsi"/>
          <w:sz w:val="22"/>
          <w:szCs w:val="22"/>
          <w:lang w:eastAsia="en-GB"/>
        </w:rPr>
        <w:t xml:space="preserve">minutes that are not on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the agenda</w:t>
      </w:r>
      <w:r w:rsidR="00F4273C" w:rsidRPr="00F4273C">
        <w:rPr>
          <w:rFonts w:eastAsia="Times New Roman" w:cstheme="minorHAnsi"/>
          <w:sz w:val="22"/>
          <w:szCs w:val="22"/>
          <w:lang w:eastAsia="en-GB"/>
        </w:rPr>
        <w:t>.</w:t>
      </w:r>
    </w:p>
    <w:p w14:paraId="47FAE6BD" w14:textId="77777777" w:rsidR="00C523E1" w:rsidRPr="007A551E" w:rsidRDefault="00C523E1" w:rsidP="00B92F45">
      <w:pPr>
        <w:jc w:val="both"/>
        <w:rPr>
          <w:rFonts w:eastAsia="Times New Roman" w:cstheme="minorHAnsi"/>
          <w:sz w:val="16"/>
          <w:szCs w:val="16"/>
          <w:lang w:eastAsia="en-GB"/>
        </w:rPr>
      </w:pPr>
    </w:p>
    <w:p w14:paraId="28A0A516" w14:textId="77777777" w:rsidR="00F4273C" w:rsidRPr="00F4273C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 </w:t>
      </w:r>
      <w:r w:rsidRPr="00F4273C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allow members </w:t>
      </w:r>
    </w:p>
    <w:p w14:paraId="3C561242" w14:textId="77777777" w:rsidR="00F4273C" w:rsidRDefault="00F4273C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of the public to address the Committee with respect to items not on the agenda but relating to </w:t>
      </w:r>
    </w:p>
    <w:p w14:paraId="45ED44BF" w14:textId="77E702BE" w:rsidR="00C523E1" w:rsidRPr="00F4273C" w:rsidRDefault="00F4273C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matters for which the Planning Committee have responsibility.</w:t>
      </w:r>
    </w:p>
    <w:p w14:paraId="425A1DAF" w14:textId="77777777" w:rsidR="001A65C7" w:rsidRPr="00141744" w:rsidRDefault="001A65C7" w:rsidP="00B92F45">
      <w:pPr>
        <w:jc w:val="both"/>
        <w:rPr>
          <w:rFonts w:eastAsia="Times New Roman" w:cstheme="minorHAnsi"/>
          <w:sz w:val="16"/>
          <w:szCs w:val="16"/>
          <w:lang w:eastAsia="en-GB"/>
        </w:rPr>
      </w:pPr>
    </w:p>
    <w:p w14:paraId="3A7338C4" w14:textId="70C4A0CF" w:rsidR="00C523E1" w:rsidRPr="000E550E" w:rsidRDefault="00C523E1" w:rsidP="00B92F45">
      <w:pPr>
        <w:ind w:firstLine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7A551E" w:rsidRDefault="00C523E1" w:rsidP="00B92F45">
      <w:pPr>
        <w:jc w:val="both"/>
        <w:rPr>
          <w:rFonts w:eastAsia="Times New Roman" w:cstheme="minorHAnsi"/>
          <w:sz w:val="16"/>
          <w:szCs w:val="16"/>
          <w:lang w:eastAsia="en-GB"/>
        </w:rPr>
      </w:pPr>
    </w:p>
    <w:p w14:paraId="79489492" w14:textId="4349A80B" w:rsidR="00C523E1" w:rsidRPr="001A11B8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  <w:r w:rsidR="00BE7272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BE7272" w:rsidRPr="00F4273C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BD280D" w:rsidRPr="00BD280D">
        <w:rPr>
          <w:rFonts w:eastAsia="Times New Roman" w:cstheme="minorHAnsi"/>
          <w:b/>
          <w:bCs/>
          <w:sz w:val="22"/>
          <w:szCs w:val="22"/>
          <w:lang w:eastAsia="en-GB"/>
        </w:rPr>
        <w:t>None</w:t>
      </w:r>
    </w:p>
    <w:p w14:paraId="5987A057" w14:textId="77777777" w:rsidR="001A11B8" w:rsidRDefault="001A11B8" w:rsidP="001A11B8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28C3AA89" w14:textId="020B96C7" w:rsidR="00924AF0" w:rsidRDefault="00DC742B" w:rsidP="00C9470F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0CD83D77" w14:textId="77777777" w:rsidR="005A47EE" w:rsidRDefault="005A47EE" w:rsidP="00C9470F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5D4652DA" w14:textId="0C698C01" w:rsidR="003532AD" w:rsidRPr="00D24215" w:rsidRDefault="005A47EE" w:rsidP="003532AD">
      <w:pPr>
        <w:ind w:left="720"/>
        <w:rPr>
          <w:b/>
          <w:bCs/>
          <w:color w:val="000000" w:themeColor="text1"/>
          <w:sz w:val="22"/>
          <w:szCs w:val="22"/>
        </w:rPr>
      </w:pPr>
      <w:r w:rsidRPr="00D24215">
        <w:rPr>
          <w:rFonts w:eastAsia="Times New Roman" w:cstheme="minorHAnsi"/>
          <w:b/>
          <w:bCs/>
          <w:sz w:val="22"/>
          <w:szCs w:val="22"/>
          <w:lang w:eastAsia="en-GB"/>
        </w:rPr>
        <w:t>8.</w:t>
      </w:r>
      <w:r w:rsidR="003532AD" w:rsidRPr="00D24215">
        <w:rPr>
          <w:b/>
          <w:bCs/>
          <w:color w:val="000000" w:themeColor="text1"/>
          <w:sz w:val="22"/>
          <w:szCs w:val="22"/>
        </w:rPr>
        <w:t>1 SDNP/24/00266/TPO </w:t>
      </w:r>
    </w:p>
    <w:p w14:paraId="7828D52D" w14:textId="6FE2969F" w:rsidR="003532AD" w:rsidRDefault="00A32355" w:rsidP="003532AD">
      <w:pPr>
        <w:ind w:left="720"/>
        <w:rPr>
          <w:color w:val="000000" w:themeColor="text1"/>
          <w:sz w:val="22"/>
          <w:szCs w:val="22"/>
        </w:rPr>
      </w:pPr>
      <w:r w:rsidRPr="000B6500">
        <w:rPr>
          <w:rFonts w:eastAsia="Times New Roman" w:cstheme="minorHAnsi"/>
          <w:sz w:val="22"/>
          <w:szCs w:val="22"/>
          <w:lang w:eastAsia="en-GB"/>
        </w:rPr>
        <w:t>Fell a no.</w:t>
      </w:r>
      <w:r>
        <w:rPr>
          <w:color w:val="000000" w:themeColor="text1"/>
          <w:sz w:val="22"/>
          <w:szCs w:val="22"/>
        </w:rPr>
        <w:t xml:space="preserve"> Ash tree (T5, quoted as T1), subject 99/00705/</w:t>
      </w:r>
      <w:proofErr w:type="gramStart"/>
      <w:r>
        <w:rPr>
          <w:color w:val="000000" w:themeColor="text1"/>
          <w:sz w:val="22"/>
          <w:szCs w:val="22"/>
        </w:rPr>
        <w:t>TPO</w:t>
      </w:r>
      <w:proofErr w:type="gramEnd"/>
    </w:p>
    <w:p w14:paraId="011D871B" w14:textId="1E82B71D" w:rsidR="00A32355" w:rsidRPr="003532AD" w:rsidRDefault="00A32355" w:rsidP="00A32355">
      <w:pPr>
        <w:ind w:left="720"/>
        <w:rPr>
          <w:color w:val="000000" w:themeColor="text1"/>
          <w:sz w:val="22"/>
          <w:szCs w:val="22"/>
        </w:rPr>
      </w:pPr>
      <w:r w:rsidRPr="003532AD">
        <w:rPr>
          <w:color w:val="000000" w:themeColor="text1"/>
          <w:sz w:val="22"/>
          <w:szCs w:val="22"/>
        </w:rPr>
        <w:t>Oakwood</w:t>
      </w:r>
      <w:r>
        <w:rPr>
          <w:color w:val="000000" w:themeColor="text1"/>
          <w:sz w:val="22"/>
          <w:szCs w:val="22"/>
        </w:rPr>
        <w:t>,</w:t>
      </w:r>
      <w:r w:rsidRPr="003532AD">
        <w:rPr>
          <w:color w:val="000000" w:themeColor="text1"/>
          <w:sz w:val="22"/>
          <w:szCs w:val="22"/>
        </w:rPr>
        <w:t xml:space="preserve"> Petersfield Road</w:t>
      </w:r>
      <w:r>
        <w:rPr>
          <w:color w:val="000000" w:themeColor="text1"/>
          <w:sz w:val="22"/>
          <w:szCs w:val="22"/>
        </w:rPr>
        <w:t>,</w:t>
      </w:r>
      <w:r w:rsidRPr="003532AD">
        <w:rPr>
          <w:color w:val="000000" w:themeColor="text1"/>
          <w:sz w:val="22"/>
          <w:szCs w:val="22"/>
        </w:rPr>
        <w:t xml:space="preserve"> Midhurst</w:t>
      </w:r>
      <w:r>
        <w:rPr>
          <w:color w:val="000000" w:themeColor="text1"/>
          <w:sz w:val="22"/>
          <w:szCs w:val="22"/>
        </w:rPr>
        <w:t>,</w:t>
      </w:r>
      <w:r w:rsidRPr="003532AD">
        <w:rPr>
          <w:color w:val="000000" w:themeColor="text1"/>
          <w:sz w:val="22"/>
          <w:szCs w:val="22"/>
        </w:rPr>
        <w:t xml:space="preserve"> West Sussex</w:t>
      </w:r>
      <w:r>
        <w:rPr>
          <w:color w:val="000000" w:themeColor="text1"/>
          <w:sz w:val="22"/>
          <w:szCs w:val="22"/>
        </w:rPr>
        <w:t>,</w:t>
      </w:r>
      <w:r w:rsidRPr="003532AD">
        <w:rPr>
          <w:color w:val="000000" w:themeColor="text1"/>
          <w:sz w:val="22"/>
          <w:szCs w:val="22"/>
        </w:rPr>
        <w:t xml:space="preserve"> GU29 9LA</w:t>
      </w:r>
    </w:p>
    <w:p w14:paraId="75E717F6" w14:textId="77777777" w:rsidR="00A32355" w:rsidRDefault="00A32355" w:rsidP="003532AD">
      <w:pPr>
        <w:ind w:left="720"/>
        <w:rPr>
          <w:color w:val="000000" w:themeColor="text1"/>
          <w:sz w:val="22"/>
          <w:szCs w:val="22"/>
        </w:rPr>
      </w:pPr>
    </w:p>
    <w:p w14:paraId="4B1DF3E8" w14:textId="20F56B95" w:rsidR="003532AD" w:rsidRPr="00E11731" w:rsidRDefault="00D24215" w:rsidP="003532AD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E11731">
        <w:rPr>
          <w:b/>
          <w:bCs/>
          <w:color w:val="000000" w:themeColor="text1"/>
          <w:sz w:val="22"/>
          <w:szCs w:val="22"/>
        </w:rPr>
        <w:t xml:space="preserve">8.2 </w:t>
      </w:r>
      <w:r w:rsidR="000B6500" w:rsidRPr="00E11731">
        <w:rPr>
          <w:rFonts w:eastAsia="Times New Roman" w:cstheme="minorHAnsi"/>
          <w:b/>
          <w:bCs/>
          <w:sz w:val="22"/>
          <w:szCs w:val="22"/>
          <w:lang w:eastAsia="en-GB"/>
        </w:rPr>
        <w:t>SDNP/24/00201/TCA </w:t>
      </w:r>
    </w:p>
    <w:p w14:paraId="73AA630F" w14:textId="70EAC86E" w:rsidR="00BE0ED0" w:rsidRDefault="007420C9" w:rsidP="003532AD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color w:val="000000" w:themeColor="text1"/>
          <w:sz w:val="22"/>
          <w:szCs w:val="22"/>
        </w:rPr>
        <w:t>Notification of intention to fell 1 no. H</w:t>
      </w:r>
      <w:r w:rsidR="00E11731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zel tree and 5 no. Bay trees and 1 no. Portuguese Laurel tree.</w:t>
      </w:r>
    </w:p>
    <w:p w14:paraId="14A51FC9" w14:textId="14E6BA47" w:rsidR="000B6500" w:rsidRDefault="000B6500" w:rsidP="003532AD">
      <w:pPr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Garden House, </w:t>
      </w:r>
      <w:r w:rsidR="00BE0ED0">
        <w:rPr>
          <w:color w:val="000000" w:themeColor="text1"/>
          <w:sz w:val="22"/>
          <w:szCs w:val="22"/>
        </w:rPr>
        <w:t xml:space="preserve">Flat 1, North Street, Midhurst, West Sussex, GU29 </w:t>
      </w:r>
      <w:proofErr w:type="gramStart"/>
      <w:r w:rsidR="00BE0ED0">
        <w:rPr>
          <w:color w:val="000000" w:themeColor="text1"/>
          <w:sz w:val="22"/>
          <w:szCs w:val="22"/>
        </w:rPr>
        <w:t>9DH</w:t>
      </w:r>
      <w:proofErr w:type="gramEnd"/>
    </w:p>
    <w:p w14:paraId="6EA8DFDB" w14:textId="77777777" w:rsidR="003532AD" w:rsidRDefault="003532AD" w:rsidP="003532AD">
      <w:pPr>
        <w:ind w:left="720"/>
        <w:rPr>
          <w:color w:val="000000" w:themeColor="text1"/>
          <w:sz w:val="22"/>
          <w:szCs w:val="22"/>
        </w:rPr>
      </w:pPr>
    </w:p>
    <w:p w14:paraId="548AB459" w14:textId="0027831A" w:rsidR="000214FD" w:rsidRPr="00696F5E" w:rsidRDefault="00C523E1" w:rsidP="00696F5E">
      <w:pPr>
        <w:pStyle w:val="ListParagraph"/>
        <w:numPr>
          <w:ilvl w:val="0"/>
          <w:numId w:val="1"/>
        </w:numPr>
        <w:ind w:hanging="720"/>
        <w:rPr>
          <w:rFonts w:cstheme="minorHAnsi"/>
          <w:sz w:val="22"/>
          <w:szCs w:val="22"/>
          <w:lang w:eastAsia="en-GB"/>
        </w:rPr>
      </w:pPr>
      <w:r w:rsidRPr="00B0643F">
        <w:rPr>
          <w:rFonts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141744" w:rsidRPr="00B0643F">
        <w:rPr>
          <w:rFonts w:cstheme="minorHAnsi"/>
          <w:sz w:val="22"/>
          <w:szCs w:val="22"/>
          <w:lang w:eastAsia="en-GB"/>
        </w:rPr>
        <w:t xml:space="preserve">: </w:t>
      </w:r>
      <w:r w:rsidR="00DA4D4D" w:rsidRPr="00B0643F">
        <w:rPr>
          <w:rFonts w:cstheme="minorHAnsi"/>
          <w:sz w:val="22"/>
          <w:szCs w:val="22"/>
          <w:lang w:eastAsia="en-GB"/>
        </w:rPr>
        <w:t xml:space="preserve">Verbal Report </w:t>
      </w:r>
    </w:p>
    <w:p w14:paraId="1204AC56" w14:textId="77777777" w:rsidR="006D5B39" w:rsidRPr="006D5B39" w:rsidRDefault="006D5B39" w:rsidP="00B0643F">
      <w:pPr>
        <w:pStyle w:val="ListParagraph"/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47634601" w14:textId="77777777" w:rsidR="00F87FA1" w:rsidRPr="00F87FA1" w:rsidRDefault="002F51ED" w:rsidP="00696F5E">
      <w:pPr>
        <w:pStyle w:val="ListParagraph"/>
        <w:numPr>
          <w:ilvl w:val="0"/>
          <w:numId w:val="1"/>
        </w:numPr>
        <w:ind w:left="0"/>
        <w:jc w:val="both"/>
        <w:rPr>
          <w:rFonts w:eastAsia="Times New Roman" w:cstheme="minorHAnsi"/>
          <w:sz w:val="22"/>
          <w:szCs w:val="22"/>
          <w:lang w:eastAsia="en-GB"/>
        </w:rPr>
      </w:pPr>
      <w:r w:rsidRPr="002F51ED">
        <w:rPr>
          <w:rFonts w:eastAsia="Times New Roman" w:cstheme="minorHAnsi"/>
          <w:b/>
          <w:bCs/>
          <w:sz w:val="22"/>
          <w:szCs w:val="22"/>
          <w:lang w:eastAsia="en-GB"/>
        </w:rPr>
        <w:t>2019 Highway Review </w:t>
      </w:r>
      <w:r w:rsidR="00F87FA1">
        <w:rPr>
          <w:rFonts w:eastAsia="Times New Roman" w:cstheme="minorHAnsi"/>
          <w:b/>
          <w:bCs/>
          <w:sz w:val="22"/>
          <w:szCs w:val="22"/>
          <w:lang w:eastAsia="en-GB"/>
        </w:rPr>
        <w:t>(North Street)</w:t>
      </w:r>
    </w:p>
    <w:p w14:paraId="46816A9B" w14:textId="77777777" w:rsidR="00F87FA1" w:rsidRPr="00F87FA1" w:rsidRDefault="00F87FA1" w:rsidP="00F87FA1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19FE2F24" w:rsidR="00C523E1" w:rsidRPr="00696F5E" w:rsidRDefault="00C523E1" w:rsidP="00696F5E">
      <w:pPr>
        <w:pStyle w:val="ListParagraph"/>
        <w:numPr>
          <w:ilvl w:val="0"/>
          <w:numId w:val="1"/>
        </w:numPr>
        <w:ind w:left="0"/>
        <w:jc w:val="both"/>
        <w:rPr>
          <w:rFonts w:eastAsia="Times New Roman" w:cstheme="minorHAnsi"/>
          <w:sz w:val="22"/>
          <w:szCs w:val="22"/>
          <w:lang w:eastAsia="en-GB"/>
        </w:rPr>
      </w:pPr>
      <w:r w:rsidRPr="00696F5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696F5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Pr="00696F5E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  <w:r w:rsidR="0008607A" w:rsidRPr="00696F5E">
        <w:rPr>
          <w:rFonts w:eastAsia="Times New Roman" w:cstheme="minorHAnsi"/>
          <w:sz w:val="22"/>
          <w:szCs w:val="22"/>
          <w:lang w:eastAsia="en-GB"/>
        </w:rPr>
        <w:t>.</w:t>
      </w:r>
    </w:p>
    <w:p w14:paraId="65F88668" w14:textId="77777777" w:rsidR="00696F5E" w:rsidRPr="00696F5E" w:rsidRDefault="00696F5E" w:rsidP="00696F5E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D6766D7" w14:textId="2E7F52ED" w:rsidR="008B6F5E" w:rsidRPr="00BE4A75" w:rsidRDefault="00536D96" w:rsidP="0071016E">
      <w:pPr>
        <w:pStyle w:val="ListParagraph"/>
        <w:numPr>
          <w:ilvl w:val="0"/>
          <w:numId w:val="1"/>
        </w:numPr>
        <w:ind w:hanging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BE4A7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</w:t>
      </w:r>
      <w:r w:rsidR="00967E92" w:rsidRPr="00BE4A7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– </w:t>
      </w:r>
      <w:r w:rsidR="00967E92" w:rsidRPr="00BE4A75">
        <w:rPr>
          <w:rFonts w:eastAsia="Times New Roman" w:cstheme="minorHAnsi"/>
          <w:sz w:val="22"/>
          <w:szCs w:val="22"/>
          <w:lang w:eastAsia="en-GB"/>
        </w:rPr>
        <w:t xml:space="preserve">7.00pm, </w:t>
      </w:r>
      <w:r w:rsidR="00B40D77" w:rsidRPr="00BE4A75">
        <w:rPr>
          <w:rFonts w:eastAsia="Times New Roman" w:cstheme="minorHAnsi"/>
          <w:sz w:val="22"/>
          <w:szCs w:val="22"/>
          <w:lang w:eastAsia="en-GB"/>
        </w:rPr>
        <w:t>26</w:t>
      </w:r>
      <w:r w:rsidR="00B40D77" w:rsidRPr="00BE4A75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B40D77" w:rsidRPr="00BE4A75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3C0E32" w:rsidRPr="00BE4A75">
        <w:rPr>
          <w:rFonts w:eastAsia="Times New Roman" w:cstheme="minorHAnsi"/>
          <w:sz w:val="22"/>
          <w:szCs w:val="22"/>
          <w:lang w:eastAsia="en-GB"/>
        </w:rPr>
        <w:t>February</w:t>
      </w:r>
      <w:r w:rsidR="002E29DA" w:rsidRPr="00BE4A75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6D1418" w:rsidRPr="00BE4A75">
        <w:rPr>
          <w:rFonts w:eastAsia="Times New Roman" w:cstheme="minorHAnsi"/>
          <w:sz w:val="22"/>
          <w:szCs w:val="22"/>
          <w:lang w:eastAsia="en-GB"/>
        </w:rPr>
        <w:t>2024</w:t>
      </w:r>
      <w:r w:rsidR="00933ED0" w:rsidRPr="00BE4A75">
        <w:rPr>
          <w:rFonts w:eastAsia="Times New Roman" w:cstheme="minorHAnsi"/>
          <w:sz w:val="22"/>
          <w:szCs w:val="22"/>
          <w:lang w:eastAsia="en-GB"/>
        </w:rPr>
        <w:t>.</w:t>
      </w:r>
    </w:p>
    <w:sectPr w:rsidR="008B6F5E" w:rsidRPr="00BE4A75" w:rsidSect="00970B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CADB" w14:textId="77777777" w:rsidR="00970BB2" w:rsidRDefault="00970BB2" w:rsidP="002605D4">
      <w:r>
        <w:separator/>
      </w:r>
    </w:p>
  </w:endnote>
  <w:endnote w:type="continuationSeparator" w:id="0">
    <w:p w14:paraId="6D6AA2FC" w14:textId="77777777" w:rsidR="00970BB2" w:rsidRDefault="00970BB2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5AC8" w14:textId="77777777" w:rsidR="00970BB2" w:rsidRDefault="00970BB2" w:rsidP="002605D4">
      <w:r>
        <w:separator/>
      </w:r>
    </w:p>
  </w:footnote>
  <w:footnote w:type="continuationSeparator" w:id="0">
    <w:p w14:paraId="1B5621BA" w14:textId="77777777" w:rsidR="00970BB2" w:rsidRDefault="00970BB2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1D78074D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F6B"/>
    <w:multiLevelType w:val="multilevel"/>
    <w:tmpl w:val="9CE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603F3"/>
    <w:multiLevelType w:val="multilevel"/>
    <w:tmpl w:val="683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D1908"/>
    <w:multiLevelType w:val="multilevel"/>
    <w:tmpl w:val="DD2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B3CD6"/>
    <w:multiLevelType w:val="multilevel"/>
    <w:tmpl w:val="33E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23DD5"/>
    <w:multiLevelType w:val="multilevel"/>
    <w:tmpl w:val="94D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A2CE7"/>
    <w:multiLevelType w:val="multilevel"/>
    <w:tmpl w:val="A1F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6D38"/>
    <w:multiLevelType w:val="multilevel"/>
    <w:tmpl w:val="8A9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608B1"/>
    <w:multiLevelType w:val="multilevel"/>
    <w:tmpl w:val="4F5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0D7C7D"/>
    <w:multiLevelType w:val="multilevel"/>
    <w:tmpl w:val="17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61613"/>
    <w:multiLevelType w:val="multilevel"/>
    <w:tmpl w:val="349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45BC5"/>
    <w:multiLevelType w:val="multilevel"/>
    <w:tmpl w:val="DFF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732B"/>
    <w:multiLevelType w:val="multilevel"/>
    <w:tmpl w:val="24D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C634B"/>
    <w:multiLevelType w:val="multilevel"/>
    <w:tmpl w:val="F890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32"/>
  </w:num>
  <w:num w:numId="3" w16cid:durableId="856188830">
    <w:abstractNumId w:val="9"/>
  </w:num>
  <w:num w:numId="4" w16cid:durableId="1484545159">
    <w:abstractNumId w:val="13"/>
  </w:num>
  <w:num w:numId="5" w16cid:durableId="1892229581">
    <w:abstractNumId w:val="5"/>
  </w:num>
  <w:num w:numId="6" w16cid:durableId="2096397882">
    <w:abstractNumId w:val="20"/>
  </w:num>
  <w:num w:numId="7" w16cid:durableId="1249116663">
    <w:abstractNumId w:val="14"/>
  </w:num>
  <w:num w:numId="8" w16cid:durableId="231815376">
    <w:abstractNumId w:val="28"/>
  </w:num>
  <w:num w:numId="9" w16cid:durableId="1901012212">
    <w:abstractNumId w:val="35"/>
  </w:num>
  <w:num w:numId="10" w16cid:durableId="1399740622">
    <w:abstractNumId w:val="16"/>
  </w:num>
  <w:num w:numId="11" w16cid:durableId="1886679014">
    <w:abstractNumId w:val="29"/>
  </w:num>
  <w:num w:numId="12" w16cid:durableId="935863787">
    <w:abstractNumId w:val="19"/>
  </w:num>
  <w:num w:numId="13" w16cid:durableId="1915359087">
    <w:abstractNumId w:val="6"/>
  </w:num>
  <w:num w:numId="14" w16cid:durableId="1758557461">
    <w:abstractNumId w:val="30"/>
  </w:num>
  <w:num w:numId="15" w16cid:durableId="75908881">
    <w:abstractNumId w:val="34"/>
  </w:num>
  <w:num w:numId="16" w16cid:durableId="760877393">
    <w:abstractNumId w:val="23"/>
  </w:num>
  <w:num w:numId="17" w16cid:durableId="689994386">
    <w:abstractNumId w:val="24"/>
  </w:num>
  <w:num w:numId="18" w16cid:durableId="1963724865">
    <w:abstractNumId w:val="31"/>
  </w:num>
  <w:num w:numId="19" w16cid:durableId="1245455383">
    <w:abstractNumId w:val="10"/>
  </w:num>
  <w:num w:numId="20" w16cid:durableId="1077556253">
    <w:abstractNumId w:val="38"/>
  </w:num>
  <w:num w:numId="21" w16cid:durableId="1926645651">
    <w:abstractNumId w:val="0"/>
  </w:num>
  <w:num w:numId="22" w16cid:durableId="90902274">
    <w:abstractNumId w:val="7"/>
  </w:num>
  <w:num w:numId="23" w16cid:durableId="947154929">
    <w:abstractNumId w:val="1"/>
  </w:num>
  <w:num w:numId="24" w16cid:durableId="801848093">
    <w:abstractNumId w:val="18"/>
  </w:num>
  <w:num w:numId="25" w16cid:durableId="81142531">
    <w:abstractNumId w:val="33"/>
  </w:num>
  <w:num w:numId="26" w16cid:durableId="859977">
    <w:abstractNumId w:val="21"/>
  </w:num>
  <w:num w:numId="27" w16cid:durableId="1833639485">
    <w:abstractNumId w:val="36"/>
  </w:num>
  <w:num w:numId="28" w16cid:durableId="910116927">
    <w:abstractNumId w:val="8"/>
  </w:num>
  <w:num w:numId="29" w16cid:durableId="283078858">
    <w:abstractNumId w:val="27"/>
  </w:num>
  <w:num w:numId="30" w16cid:durableId="2114012222">
    <w:abstractNumId w:val="25"/>
  </w:num>
  <w:num w:numId="31" w16cid:durableId="1507284988">
    <w:abstractNumId w:val="3"/>
  </w:num>
  <w:num w:numId="32" w16cid:durableId="251858494">
    <w:abstractNumId w:val="11"/>
  </w:num>
  <w:num w:numId="33" w16cid:durableId="642197283">
    <w:abstractNumId w:val="26"/>
  </w:num>
  <w:num w:numId="34" w16cid:durableId="1496653685">
    <w:abstractNumId w:val="12"/>
  </w:num>
  <w:num w:numId="35" w16cid:durableId="1859074065">
    <w:abstractNumId w:val="17"/>
  </w:num>
  <w:num w:numId="36" w16cid:durableId="392892825">
    <w:abstractNumId w:val="37"/>
  </w:num>
  <w:num w:numId="37" w16cid:durableId="1021399260">
    <w:abstractNumId w:val="4"/>
  </w:num>
  <w:num w:numId="38" w16cid:durableId="1513958988">
    <w:abstractNumId w:val="15"/>
  </w:num>
  <w:num w:numId="39" w16cid:durableId="169889558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14FD"/>
    <w:rsid w:val="0002180B"/>
    <w:rsid w:val="00031850"/>
    <w:rsid w:val="000373D1"/>
    <w:rsid w:val="00045437"/>
    <w:rsid w:val="0004713E"/>
    <w:rsid w:val="000515EE"/>
    <w:rsid w:val="00053F84"/>
    <w:rsid w:val="000548B2"/>
    <w:rsid w:val="00057D91"/>
    <w:rsid w:val="00061A55"/>
    <w:rsid w:val="000627C6"/>
    <w:rsid w:val="00070BEA"/>
    <w:rsid w:val="00072CBE"/>
    <w:rsid w:val="00074D46"/>
    <w:rsid w:val="0008438D"/>
    <w:rsid w:val="0008607A"/>
    <w:rsid w:val="000861A1"/>
    <w:rsid w:val="00087016"/>
    <w:rsid w:val="00096EB7"/>
    <w:rsid w:val="000A27BB"/>
    <w:rsid w:val="000A4379"/>
    <w:rsid w:val="000A636A"/>
    <w:rsid w:val="000A6821"/>
    <w:rsid w:val="000B01F0"/>
    <w:rsid w:val="000B15F0"/>
    <w:rsid w:val="000B39F7"/>
    <w:rsid w:val="000B6500"/>
    <w:rsid w:val="000C1C86"/>
    <w:rsid w:val="000C290F"/>
    <w:rsid w:val="000D45BC"/>
    <w:rsid w:val="000D45F2"/>
    <w:rsid w:val="000D676A"/>
    <w:rsid w:val="000E550E"/>
    <w:rsid w:val="000E7197"/>
    <w:rsid w:val="000F10B4"/>
    <w:rsid w:val="000F18C9"/>
    <w:rsid w:val="000F2EB5"/>
    <w:rsid w:val="000F5093"/>
    <w:rsid w:val="001001D4"/>
    <w:rsid w:val="001159A6"/>
    <w:rsid w:val="00120F1D"/>
    <w:rsid w:val="0012266C"/>
    <w:rsid w:val="0012426C"/>
    <w:rsid w:val="00125781"/>
    <w:rsid w:val="001300F6"/>
    <w:rsid w:val="001310BC"/>
    <w:rsid w:val="0013458C"/>
    <w:rsid w:val="00135369"/>
    <w:rsid w:val="00140562"/>
    <w:rsid w:val="001412BC"/>
    <w:rsid w:val="00141744"/>
    <w:rsid w:val="001451D2"/>
    <w:rsid w:val="00146687"/>
    <w:rsid w:val="001537C0"/>
    <w:rsid w:val="00155305"/>
    <w:rsid w:val="00156673"/>
    <w:rsid w:val="00162B24"/>
    <w:rsid w:val="00167A46"/>
    <w:rsid w:val="0017613E"/>
    <w:rsid w:val="00177723"/>
    <w:rsid w:val="00177B61"/>
    <w:rsid w:val="001825F9"/>
    <w:rsid w:val="00185834"/>
    <w:rsid w:val="001922FA"/>
    <w:rsid w:val="00194EA4"/>
    <w:rsid w:val="001A11B8"/>
    <w:rsid w:val="001A388E"/>
    <w:rsid w:val="001A65C7"/>
    <w:rsid w:val="001B4D58"/>
    <w:rsid w:val="001B6E54"/>
    <w:rsid w:val="001C6C4E"/>
    <w:rsid w:val="001D6EB8"/>
    <w:rsid w:val="001E020E"/>
    <w:rsid w:val="001E222D"/>
    <w:rsid w:val="001E28D4"/>
    <w:rsid w:val="001E56A0"/>
    <w:rsid w:val="001E7DC8"/>
    <w:rsid w:val="001F671A"/>
    <w:rsid w:val="001F69A2"/>
    <w:rsid w:val="001F7144"/>
    <w:rsid w:val="00207096"/>
    <w:rsid w:val="00211454"/>
    <w:rsid w:val="0021424A"/>
    <w:rsid w:val="002174DB"/>
    <w:rsid w:val="00223C47"/>
    <w:rsid w:val="00230CD2"/>
    <w:rsid w:val="00243FD6"/>
    <w:rsid w:val="00247CDA"/>
    <w:rsid w:val="0025093A"/>
    <w:rsid w:val="002520FD"/>
    <w:rsid w:val="002530C9"/>
    <w:rsid w:val="00257DEE"/>
    <w:rsid w:val="002605D4"/>
    <w:rsid w:val="002649B9"/>
    <w:rsid w:val="00271AA4"/>
    <w:rsid w:val="0027456A"/>
    <w:rsid w:val="00274FEC"/>
    <w:rsid w:val="00291443"/>
    <w:rsid w:val="00293B6E"/>
    <w:rsid w:val="002A0A19"/>
    <w:rsid w:val="002A12B6"/>
    <w:rsid w:val="002A3C23"/>
    <w:rsid w:val="002A3E0E"/>
    <w:rsid w:val="002A6227"/>
    <w:rsid w:val="002B2938"/>
    <w:rsid w:val="002B4CD6"/>
    <w:rsid w:val="002B5B90"/>
    <w:rsid w:val="002B665A"/>
    <w:rsid w:val="002B68A6"/>
    <w:rsid w:val="002B6A6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C94"/>
    <w:rsid w:val="002D70EE"/>
    <w:rsid w:val="002E1122"/>
    <w:rsid w:val="002E29DA"/>
    <w:rsid w:val="002E38C5"/>
    <w:rsid w:val="002F01A8"/>
    <w:rsid w:val="002F04E9"/>
    <w:rsid w:val="002F51ED"/>
    <w:rsid w:val="002F55F0"/>
    <w:rsid w:val="0031079E"/>
    <w:rsid w:val="00312573"/>
    <w:rsid w:val="00315086"/>
    <w:rsid w:val="00315C31"/>
    <w:rsid w:val="00320BB9"/>
    <w:rsid w:val="00321AC6"/>
    <w:rsid w:val="00325552"/>
    <w:rsid w:val="00334A71"/>
    <w:rsid w:val="00341A60"/>
    <w:rsid w:val="00346D24"/>
    <w:rsid w:val="00351B1D"/>
    <w:rsid w:val="003532AD"/>
    <w:rsid w:val="00353818"/>
    <w:rsid w:val="00353A01"/>
    <w:rsid w:val="00361703"/>
    <w:rsid w:val="0036264C"/>
    <w:rsid w:val="003631B2"/>
    <w:rsid w:val="00363A2B"/>
    <w:rsid w:val="00363ABD"/>
    <w:rsid w:val="0036680D"/>
    <w:rsid w:val="00375796"/>
    <w:rsid w:val="00385FAF"/>
    <w:rsid w:val="00395543"/>
    <w:rsid w:val="00397326"/>
    <w:rsid w:val="003A1612"/>
    <w:rsid w:val="003A42E9"/>
    <w:rsid w:val="003B62D0"/>
    <w:rsid w:val="003C0E32"/>
    <w:rsid w:val="003C1CB8"/>
    <w:rsid w:val="003C7142"/>
    <w:rsid w:val="003C7617"/>
    <w:rsid w:val="003C7EC7"/>
    <w:rsid w:val="003D4B63"/>
    <w:rsid w:val="003E0A44"/>
    <w:rsid w:val="003E11A1"/>
    <w:rsid w:val="003E1A30"/>
    <w:rsid w:val="003F018E"/>
    <w:rsid w:val="003F0BD1"/>
    <w:rsid w:val="003F10E0"/>
    <w:rsid w:val="003F615C"/>
    <w:rsid w:val="00400D3C"/>
    <w:rsid w:val="00417E71"/>
    <w:rsid w:val="00421860"/>
    <w:rsid w:val="00421D00"/>
    <w:rsid w:val="00426292"/>
    <w:rsid w:val="00427FE7"/>
    <w:rsid w:val="00432E04"/>
    <w:rsid w:val="004338CD"/>
    <w:rsid w:val="00440F1B"/>
    <w:rsid w:val="00441AD6"/>
    <w:rsid w:val="00442BEF"/>
    <w:rsid w:val="004432C1"/>
    <w:rsid w:val="00444F97"/>
    <w:rsid w:val="004453EE"/>
    <w:rsid w:val="00446027"/>
    <w:rsid w:val="00446BD8"/>
    <w:rsid w:val="00447B08"/>
    <w:rsid w:val="00452CD2"/>
    <w:rsid w:val="00456250"/>
    <w:rsid w:val="00456897"/>
    <w:rsid w:val="00456924"/>
    <w:rsid w:val="00460CD4"/>
    <w:rsid w:val="00462F9D"/>
    <w:rsid w:val="00463827"/>
    <w:rsid w:val="00470930"/>
    <w:rsid w:val="00472785"/>
    <w:rsid w:val="00472ADF"/>
    <w:rsid w:val="0047322A"/>
    <w:rsid w:val="00480614"/>
    <w:rsid w:val="004838F6"/>
    <w:rsid w:val="004A1CCE"/>
    <w:rsid w:val="004A5260"/>
    <w:rsid w:val="004C0867"/>
    <w:rsid w:val="004C67A7"/>
    <w:rsid w:val="004D1FC1"/>
    <w:rsid w:val="004D45B2"/>
    <w:rsid w:val="004D5213"/>
    <w:rsid w:val="004D6AEF"/>
    <w:rsid w:val="004E7E3F"/>
    <w:rsid w:val="004F4749"/>
    <w:rsid w:val="004F5654"/>
    <w:rsid w:val="004F58D5"/>
    <w:rsid w:val="00513359"/>
    <w:rsid w:val="0051342A"/>
    <w:rsid w:val="005138DD"/>
    <w:rsid w:val="00522CD6"/>
    <w:rsid w:val="00530CB8"/>
    <w:rsid w:val="00531434"/>
    <w:rsid w:val="00533B0B"/>
    <w:rsid w:val="00533BB1"/>
    <w:rsid w:val="00536D96"/>
    <w:rsid w:val="005426EA"/>
    <w:rsid w:val="005430BE"/>
    <w:rsid w:val="00544532"/>
    <w:rsid w:val="005506DB"/>
    <w:rsid w:val="00557366"/>
    <w:rsid w:val="00561A6F"/>
    <w:rsid w:val="0056468E"/>
    <w:rsid w:val="005664A7"/>
    <w:rsid w:val="005712C8"/>
    <w:rsid w:val="005741B5"/>
    <w:rsid w:val="00575107"/>
    <w:rsid w:val="00576768"/>
    <w:rsid w:val="00577206"/>
    <w:rsid w:val="00581408"/>
    <w:rsid w:val="00591A19"/>
    <w:rsid w:val="005959EF"/>
    <w:rsid w:val="00597D1C"/>
    <w:rsid w:val="005A0470"/>
    <w:rsid w:val="005A47EE"/>
    <w:rsid w:val="005A725B"/>
    <w:rsid w:val="005A789B"/>
    <w:rsid w:val="005B06EE"/>
    <w:rsid w:val="005B1288"/>
    <w:rsid w:val="005B2D54"/>
    <w:rsid w:val="005B54B2"/>
    <w:rsid w:val="005B6510"/>
    <w:rsid w:val="005B6588"/>
    <w:rsid w:val="005C352D"/>
    <w:rsid w:val="005C3CD0"/>
    <w:rsid w:val="005C5C36"/>
    <w:rsid w:val="005C5C7F"/>
    <w:rsid w:val="005D2C6D"/>
    <w:rsid w:val="005E04B2"/>
    <w:rsid w:val="005E446A"/>
    <w:rsid w:val="005E7263"/>
    <w:rsid w:val="005F17C1"/>
    <w:rsid w:val="005F433C"/>
    <w:rsid w:val="00601F70"/>
    <w:rsid w:val="006136AE"/>
    <w:rsid w:val="00615A1F"/>
    <w:rsid w:val="0062520D"/>
    <w:rsid w:val="006317C9"/>
    <w:rsid w:val="00636181"/>
    <w:rsid w:val="006412D4"/>
    <w:rsid w:val="00641814"/>
    <w:rsid w:val="00642917"/>
    <w:rsid w:val="00643CCE"/>
    <w:rsid w:val="00647221"/>
    <w:rsid w:val="00657047"/>
    <w:rsid w:val="00657A63"/>
    <w:rsid w:val="00657C90"/>
    <w:rsid w:val="00666910"/>
    <w:rsid w:val="00667A08"/>
    <w:rsid w:val="00667BE2"/>
    <w:rsid w:val="00672204"/>
    <w:rsid w:val="00677A9C"/>
    <w:rsid w:val="00681F9F"/>
    <w:rsid w:val="00690E2E"/>
    <w:rsid w:val="00693CE9"/>
    <w:rsid w:val="00694297"/>
    <w:rsid w:val="00695BAE"/>
    <w:rsid w:val="00696F5E"/>
    <w:rsid w:val="006A155C"/>
    <w:rsid w:val="006A1ADC"/>
    <w:rsid w:val="006A4947"/>
    <w:rsid w:val="006C0863"/>
    <w:rsid w:val="006C0C27"/>
    <w:rsid w:val="006C195E"/>
    <w:rsid w:val="006C4876"/>
    <w:rsid w:val="006C62F3"/>
    <w:rsid w:val="006D1418"/>
    <w:rsid w:val="006D45C6"/>
    <w:rsid w:val="006D5B39"/>
    <w:rsid w:val="006D6FF5"/>
    <w:rsid w:val="006E35C5"/>
    <w:rsid w:val="006E49A3"/>
    <w:rsid w:val="006E6EC5"/>
    <w:rsid w:val="006F219F"/>
    <w:rsid w:val="006F4D5B"/>
    <w:rsid w:val="00703AE3"/>
    <w:rsid w:val="00712F0F"/>
    <w:rsid w:val="0071307E"/>
    <w:rsid w:val="00734BA8"/>
    <w:rsid w:val="007420C9"/>
    <w:rsid w:val="00742519"/>
    <w:rsid w:val="00744704"/>
    <w:rsid w:val="00750CC7"/>
    <w:rsid w:val="00750E18"/>
    <w:rsid w:val="00755A23"/>
    <w:rsid w:val="00762F03"/>
    <w:rsid w:val="00763C71"/>
    <w:rsid w:val="00764BAE"/>
    <w:rsid w:val="0076744D"/>
    <w:rsid w:val="00767F9F"/>
    <w:rsid w:val="0077336D"/>
    <w:rsid w:val="00773628"/>
    <w:rsid w:val="00773839"/>
    <w:rsid w:val="00781CA3"/>
    <w:rsid w:val="007820F2"/>
    <w:rsid w:val="00785BCA"/>
    <w:rsid w:val="007A122E"/>
    <w:rsid w:val="007A15B8"/>
    <w:rsid w:val="007A34F3"/>
    <w:rsid w:val="007A551E"/>
    <w:rsid w:val="007C6570"/>
    <w:rsid w:val="007D409C"/>
    <w:rsid w:val="007E319E"/>
    <w:rsid w:val="007E352C"/>
    <w:rsid w:val="007E367A"/>
    <w:rsid w:val="007E3E4A"/>
    <w:rsid w:val="007E6F1B"/>
    <w:rsid w:val="007F469A"/>
    <w:rsid w:val="007F5E2B"/>
    <w:rsid w:val="007F6108"/>
    <w:rsid w:val="00803F69"/>
    <w:rsid w:val="00817AA3"/>
    <w:rsid w:val="00824229"/>
    <w:rsid w:val="00824ED4"/>
    <w:rsid w:val="0082747E"/>
    <w:rsid w:val="00834E88"/>
    <w:rsid w:val="00847EF6"/>
    <w:rsid w:val="00852F57"/>
    <w:rsid w:val="00856DF4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B3D59"/>
    <w:rsid w:val="008B6F5E"/>
    <w:rsid w:val="008D51A4"/>
    <w:rsid w:val="008D64CE"/>
    <w:rsid w:val="008D77F0"/>
    <w:rsid w:val="008E04CA"/>
    <w:rsid w:val="008E4719"/>
    <w:rsid w:val="008E675E"/>
    <w:rsid w:val="008F02B7"/>
    <w:rsid w:val="008F716D"/>
    <w:rsid w:val="00904C24"/>
    <w:rsid w:val="0090779A"/>
    <w:rsid w:val="00912718"/>
    <w:rsid w:val="00912F3C"/>
    <w:rsid w:val="00924AF0"/>
    <w:rsid w:val="009269D3"/>
    <w:rsid w:val="0092710D"/>
    <w:rsid w:val="00933ED0"/>
    <w:rsid w:val="00945614"/>
    <w:rsid w:val="009578DA"/>
    <w:rsid w:val="00965781"/>
    <w:rsid w:val="00967E92"/>
    <w:rsid w:val="009709BC"/>
    <w:rsid w:val="00970BB2"/>
    <w:rsid w:val="0097165D"/>
    <w:rsid w:val="0097431D"/>
    <w:rsid w:val="0097650C"/>
    <w:rsid w:val="009767DC"/>
    <w:rsid w:val="00977CCB"/>
    <w:rsid w:val="00982006"/>
    <w:rsid w:val="00983BAD"/>
    <w:rsid w:val="00984375"/>
    <w:rsid w:val="00984C5F"/>
    <w:rsid w:val="009907AD"/>
    <w:rsid w:val="0099554B"/>
    <w:rsid w:val="0099606E"/>
    <w:rsid w:val="009A366B"/>
    <w:rsid w:val="009B5819"/>
    <w:rsid w:val="009B7DCC"/>
    <w:rsid w:val="009C472E"/>
    <w:rsid w:val="009C710B"/>
    <w:rsid w:val="009D5FAB"/>
    <w:rsid w:val="009E1AD5"/>
    <w:rsid w:val="009E7E40"/>
    <w:rsid w:val="009F0B93"/>
    <w:rsid w:val="009F0E29"/>
    <w:rsid w:val="009F41BB"/>
    <w:rsid w:val="009F752C"/>
    <w:rsid w:val="00A005C6"/>
    <w:rsid w:val="00A01108"/>
    <w:rsid w:val="00A01B57"/>
    <w:rsid w:val="00A17E81"/>
    <w:rsid w:val="00A21DCA"/>
    <w:rsid w:val="00A32355"/>
    <w:rsid w:val="00A34630"/>
    <w:rsid w:val="00A36617"/>
    <w:rsid w:val="00A453F2"/>
    <w:rsid w:val="00A50A19"/>
    <w:rsid w:val="00A524EC"/>
    <w:rsid w:val="00A54B55"/>
    <w:rsid w:val="00A57738"/>
    <w:rsid w:val="00A57C21"/>
    <w:rsid w:val="00A70CD3"/>
    <w:rsid w:val="00A716F1"/>
    <w:rsid w:val="00A7172F"/>
    <w:rsid w:val="00A7309B"/>
    <w:rsid w:val="00A74446"/>
    <w:rsid w:val="00A8470D"/>
    <w:rsid w:val="00A8626A"/>
    <w:rsid w:val="00A9133E"/>
    <w:rsid w:val="00A930A2"/>
    <w:rsid w:val="00AA2076"/>
    <w:rsid w:val="00AA210C"/>
    <w:rsid w:val="00AA3642"/>
    <w:rsid w:val="00AB4CB4"/>
    <w:rsid w:val="00AC0A34"/>
    <w:rsid w:val="00AC4B67"/>
    <w:rsid w:val="00AD0EC0"/>
    <w:rsid w:val="00AD12DA"/>
    <w:rsid w:val="00AD21FF"/>
    <w:rsid w:val="00AE57B9"/>
    <w:rsid w:val="00AF0440"/>
    <w:rsid w:val="00AF69A9"/>
    <w:rsid w:val="00AF74AA"/>
    <w:rsid w:val="00B048A4"/>
    <w:rsid w:val="00B0643F"/>
    <w:rsid w:val="00B16AF1"/>
    <w:rsid w:val="00B17B9C"/>
    <w:rsid w:val="00B243B2"/>
    <w:rsid w:val="00B3050A"/>
    <w:rsid w:val="00B3410C"/>
    <w:rsid w:val="00B35B1F"/>
    <w:rsid w:val="00B369D8"/>
    <w:rsid w:val="00B40D77"/>
    <w:rsid w:val="00B418E7"/>
    <w:rsid w:val="00B44456"/>
    <w:rsid w:val="00B45EF1"/>
    <w:rsid w:val="00B46092"/>
    <w:rsid w:val="00B50F1C"/>
    <w:rsid w:val="00B54099"/>
    <w:rsid w:val="00B67B8B"/>
    <w:rsid w:val="00B7146F"/>
    <w:rsid w:val="00B86503"/>
    <w:rsid w:val="00B87FDE"/>
    <w:rsid w:val="00B92F45"/>
    <w:rsid w:val="00B93E54"/>
    <w:rsid w:val="00B95792"/>
    <w:rsid w:val="00B95B08"/>
    <w:rsid w:val="00BA0443"/>
    <w:rsid w:val="00BB1389"/>
    <w:rsid w:val="00BB4DD4"/>
    <w:rsid w:val="00BC102D"/>
    <w:rsid w:val="00BC595C"/>
    <w:rsid w:val="00BD1751"/>
    <w:rsid w:val="00BD280D"/>
    <w:rsid w:val="00BD71E1"/>
    <w:rsid w:val="00BD7CA5"/>
    <w:rsid w:val="00BE0ED0"/>
    <w:rsid w:val="00BE4A75"/>
    <w:rsid w:val="00BE6437"/>
    <w:rsid w:val="00BE7272"/>
    <w:rsid w:val="00BF2224"/>
    <w:rsid w:val="00BF48F9"/>
    <w:rsid w:val="00C02544"/>
    <w:rsid w:val="00C02A2D"/>
    <w:rsid w:val="00C0399F"/>
    <w:rsid w:val="00C14617"/>
    <w:rsid w:val="00C14635"/>
    <w:rsid w:val="00C20104"/>
    <w:rsid w:val="00C2044F"/>
    <w:rsid w:val="00C303A3"/>
    <w:rsid w:val="00C427D0"/>
    <w:rsid w:val="00C50010"/>
    <w:rsid w:val="00C523E1"/>
    <w:rsid w:val="00C539FB"/>
    <w:rsid w:val="00C54722"/>
    <w:rsid w:val="00C55792"/>
    <w:rsid w:val="00C601E6"/>
    <w:rsid w:val="00C64BDF"/>
    <w:rsid w:val="00C7620B"/>
    <w:rsid w:val="00C76FBD"/>
    <w:rsid w:val="00C80A5B"/>
    <w:rsid w:val="00C86E09"/>
    <w:rsid w:val="00C87B2C"/>
    <w:rsid w:val="00C9470F"/>
    <w:rsid w:val="00C94D90"/>
    <w:rsid w:val="00C97595"/>
    <w:rsid w:val="00C97FF4"/>
    <w:rsid w:val="00CA1AE9"/>
    <w:rsid w:val="00CA27EF"/>
    <w:rsid w:val="00CA7A1B"/>
    <w:rsid w:val="00CB6CDF"/>
    <w:rsid w:val="00CC3EA2"/>
    <w:rsid w:val="00CD050C"/>
    <w:rsid w:val="00CD2373"/>
    <w:rsid w:val="00CD2AB8"/>
    <w:rsid w:val="00CD4B3D"/>
    <w:rsid w:val="00CD7CA4"/>
    <w:rsid w:val="00CE79C3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45EF"/>
    <w:rsid w:val="00D14899"/>
    <w:rsid w:val="00D15313"/>
    <w:rsid w:val="00D1538C"/>
    <w:rsid w:val="00D24215"/>
    <w:rsid w:val="00D33C6B"/>
    <w:rsid w:val="00D409F7"/>
    <w:rsid w:val="00D42753"/>
    <w:rsid w:val="00D466C8"/>
    <w:rsid w:val="00D46C1B"/>
    <w:rsid w:val="00D54D95"/>
    <w:rsid w:val="00D550A5"/>
    <w:rsid w:val="00D5638F"/>
    <w:rsid w:val="00D62155"/>
    <w:rsid w:val="00D62FD0"/>
    <w:rsid w:val="00D72994"/>
    <w:rsid w:val="00D75C10"/>
    <w:rsid w:val="00D77739"/>
    <w:rsid w:val="00D83FBC"/>
    <w:rsid w:val="00D87F4B"/>
    <w:rsid w:val="00D90DD3"/>
    <w:rsid w:val="00D954A9"/>
    <w:rsid w:val="00DA228F"/>
    <w:rsid w:val="00DA4D4D"/>
    <w:rsid w:val="00DA69E7"/>
    <w:rsid w:val="00DB01F7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11731"/>
    <w:rsid w:val="00E16760"/>
    <w:rsid w:val="00E17AC5"/>
    <w:rsid w:val="00E20E53"/>
    <w:rsid w:val="00E25304"/>
    <w:rsid w:val="00E41A1E"/>
    <w:rsid w:val="00E66ED9"/>
    <w:rsid w:val="00E66F69"/>
    <w:rsid w:val="00E8079A"/>
    <w:rsid w:val="00E80C10"/>
    <w:rsid w:val="00E82F2B"/>
    <w:rsid w:val="00E8425F"/>
    <w:rsid w:val="00E851A6"/>
    <w:rsid w:val="00E85437"/>
    <w:rsid w:val="00E94B51"/>
    <w:rsid w:val="00EA510B"/>
    <w:rsid w:val="00EA5EA4"/>
    <w:rsid w:val="00EA627D"/>
    <w:rsid w:val="00EB404C"/>
    <w:rsid w:val="00EB50B1"/>
    <w:rsid w:val="00EB6D8E"/>
    <w:rsid w:val="00EC0FB4"/>
    <w:rsid w:val="00EC4D50"/>
    <w:rsid w:val="00ED31AB"/>
    <w:rsid w:val="00ED378A"/>
    <w:rsid w:val="00EE0697"/>
    <w:rsid w:val="00EF1096"/>
    <w:rsid w:val="00EF392E"/>
    <w:rsid w:val="00EF4116"/>
    <w:rsid w:val="00EF6039"/>
    <w:rsid w:val="00F01D72"/>
    <w:rsid w:val="00F04D33"/>
    <w:rsid w:val="00F05CC4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4273C"/>
    <w:rsid w:val="00F4592D"/>
    <w:rsid w:val="00F52D5A"/>
    <w:rsid w:val="00F548B8"/>
    <w:rsid w:val="00F54CC8"/>
    <w:rsid w:val="00F63F2D"/>
    <w:rsid w:val="00F71605"/>
    <w:rsid w:val="00F73669"/>
    <w:rsid w:val="00F762B2"/>
    <w:rsid w:val="00F7743B"/>
    <w:rsid w:val="00F775F8"/>
    <w:rsid w:val="00F87FA1"/>
    <w:rsid w:val="00F966C7"/>
    <w:rsid w:val="00F97DA1"/>
    <w:rsid w:val="00FA1CB5"/>
    <w:rsid w:val="00FC476A"/>
    <w:rsid w:val="00FC5C69"/>
    <w:rsid w:val="00FC7810"/>
    <w:rsid w:val="00FD0B12"/>
    <w:rsid w:val="00FD0C3F"/>
    <w:rsid w:val="00FD6C89"/>
    <w:rsid w:val="00FD7011"/>
    <w:rsid w:val="00FE19B9"/>
    <w:rsid w:val="00FE3231"/>
    <w:rsid w:val="00FE3D5F"/>
    <w:rsid w:val="00FE5CA1"/>
    <w:rsid w:val="00FE6508"/>
    <w:rsid w:val="00FE6F8A"/>
    <w:rsid w:val="00FF16B8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3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75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7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9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6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43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15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34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99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6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5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7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6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5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9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5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0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7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61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5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66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6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4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8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2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69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2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8228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60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049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6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261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2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6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71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9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3328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84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12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096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689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7F50A-A2B1-4300-B093-C6F600E6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Events Officer</cp:lastModifiedBy>
  <cp:revision>2</cp:revision>
  <cp:lastPrinted>2023-02-27T18:02:00Z</cp:lastPrinted>
  <dcterms:created xsi:type="dcterms:W3CDTF">2024-02-07T13:08:00Z</dcterms:created>
  <dcterms:modified xsi:type="dcterms:W3CDTF">2024-02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